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15/2024 vom 16. Mai 2024</w:t>
      </w:r>
    </w:p>
    <w:p>
      <w:r>
        <w:t>GE Cour de justice, 2024-05-16, FR</w:t>
      </w:r>
    </w:p>
    <w:p>
      <w:r>
        <w:rPr>
          <w:b/>
        </w:rPr>
        <w:t xml:space="preserve">Quelle: </w:t>
      </w:r>
      <w:r>
        <w:t>https://mcp.opencaselaw.ch/entscheid/ge_gerichte_ACJC_615_2024</w:t>
      </w:r>
    </w:p>
    <w:p>
      <w:r>
        <w:t>FR: GE_GERICHTE ACJC/615/2024 du 16 mai 2024</w:t>
      </w:r>
    </w:p>
    <w:p>
      <w:r>
        <w:t>IT: GE_GERICHTE ACJC/615/2024 del 16 magg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16 mai 2024.</w:t>
      </w:r>
    </w:p>
    <w:p>
      <w:r>
        <w:t>REPUBLIQUE ET</w:t>
      </w:r>
    </w:p>
    <w:p>
      <w:r>
        <w:t>CANTON DE GENEVE POUVOIR JUDICIAIRE C/1861/2024 ACJC/615/2024 ARRÊT DE LA COUR DE JUSTICE Chambre des baux et loyers DU JEUDI 16 MAI 2024</w:t>
      </w:r>
    </w:p>
    <w:p>
      <w:r>
        <w:t>Entre A______ SA, sise c/o B______, ______ [VD], appelante d'un jugement rendu par le Tribunal des baux et loyers le 21 mars 2024, et Monsieur C______, domicilié ______ [VD], intimé.</w:t>
      </w:r>
    </w:p>
    <w:p>
      <w:r>
        <w:t>- 2/3 -</w:t>
      </w:r>
    </w:p>
    <w:p>
      <w:r>
        <w:t>C/1861/2024 Vu, EN FAIT, le jugement du Tribunal des baux et loyers du 21 mars 2024 en la cause C/1861/2024 (JTBL/393/2024), déclarant la requête en évacuation de A______ SA à l'encontre de C______ et D______ irrecevable; Que le Tribunal a considéré que le cas n'était pas clair, l'état de fait étant litigieux; Vu l'appel formé à la Cour de justice le 23 avril 2024 par A______ SA contre ce jugement; Que cette dernière n'indique pas en quoi la décision des premiers juges serait contraire au droit; Qu'elle se borne, entre autre, à indiquer vouloir récupérer le magasin et les stocks de marchandises; Qu'elle ne prend, pour le surplus, aucune conclusion; Considérant, EN DROIT, que l'appel, écrit et motivé, est introduit auprès de l'instance d'appel dans les 10 jours à compter de la notification de la décision (art. 319 let. a CPC); Que l'acte d'appel doit contenir des conclusions (ACJC/569/2011 du 5 mai 2011 consid. 3.1); Qu'il incombe à l'appelante de motiver son appel et de faire un reproche par conclusion (ACJC/1426/2013 du 2 décembre 2013 consid. 5.4); Qu'en l'espèce, l'appel, rédigé par un justiciable agissant en personne, ne répond pas aux exigences de motivation précitées, même interprétées avec indulgence; Qu'en effet, l'appel ne contient ni critique du jugement ni conclusion; Qu'il sera donc déclaré irrecevable; Que la procédure est gratuite (art. 22 al. 1 LaCC).</w:t>
      </w:r>
    </w:p>
    <w:p>
      <w:r>
        <w:t>* * * * *</w:t>
      </w:r>
    </w:p>
    <w:p>
      <w:r>
        <w:t>- 3/3 -</w:t>
      </w:r>
    </w:p>
    <w:p>
      <w:r>
        <w:t>C/1861/2024 PAR CES MOTIFS, La Chambre des baux et loyers: Déclare irrecevable l'appel interjeté le 23 avril 2024 par A______ SA contre le jugement JTBL/393/2024 rendu le 21 mars 2024 par le Tribunal des baux et loyers dans la cause C/1861/2024. Dit que la procédure est gratuite. Siégeant : Madame Nathalie LANDRY-BARTHE, présidente; Monsieur Ivo BUETTI et Madame Nathalie RAPP, juges; Monsieur Nicolas DAUDIN et Madame Zoé SEILER, juges assesseurs; Madame Victoria PALAZZETT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